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8AE86" w14:textId="0EA59692" w:rsidR="00FB3A03" w:rsidRPr="004A2A58" w:rsidRDefault="00146E29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8DF"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proofErr w:type="gramStart"/>
      <w:r w:rsidRPr="0017342E">
        <w:t>город  Рубцовск</w:t>
      </w:r>
      <w:proofErr w:type="gramEnd"/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proofErr w:type="spellStart"/>
      <w:proofErr w:type="gramStart"/>
      <w:r w:rsidRPr="0017342E">
        <w:rPr>
          <w:rStyle w:val="FontStyle50"/>
          <w:b w:val="0"/>
        </w:rPr>
        <w:t>конт.телефон</w:t>
      </w:r>
      <w:proofErr w:type="spellEnd"/>
      <w:proofErr w:type="gramEnd"/>
      <w:r w:rsidRPr="0017342E">
        <w:rPr>
          <w:rStyle w:val="FontStyle50"/>
          <w:b w:val="0"/>
        </w:rPr>
        <w:t>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D4206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46C0413A" w:rsidR="00FB78DF" w:rsidRPr="009266E6" w:rsidRDefault="00FB78DF" w:rsidP="008E7958">
      <w:pPr>
        <w:pStyle w:val="a3"/>
        <w:spacing w:after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8E7958">
        <w:t>Услуги по оценке рыночной стоимости права на заключение договора аренды имущества муниципальной собственности (начального (минимального) размера ежемесячного платежа</w:t>
      </w:r>
      <w:r w:rsidR="00BF20FF">
        <w:t>)</w:t>
      </w:r>
      <w:r w:rsidR="00133F2F">
        <w:t xml:space="preserve"> </w:t>
      </w:r>
      <w:r w:rsidR="004811EA" w:rsidRPr="009266E6">
        <w:t xml:space="preserve">в соответствии с описанием объекта закупки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03898DAC" w:rsidR="00917F8F" w:rsidRPr="009266E6" w:rsidRDefault="0044236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6E6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926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>оказания</w:t>
      </w:r>
      <w:proofErr w:type="gramEnd"/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4EC4" w:rsidRPr="009266E6">
        <w:rPr>
          <w:rFonts w:ascii="Times New Roman" w:hAnsi="Times New Roman" w:cs="Times New Roman"/>
          <w:sz w:val="24"/>
          <w:szCs w:val="24"/>
        </w:rPr>
        <w:t>офис Исполнителя с обязательным  осмотром объекта оценки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77777777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proofErr w:type="gramStart"/>
      <w:r w:rsidR="00A176F0" w:rsidRPr="009266E6">
        <w:rPr>
          <w:rFonts w:ascii="Times New Roman" w:hAnsi="Times New Roman" w:cs="Times New Roman"/>
          <w:b/>
          <w:sz w:val="24"/>
          <w:szCs w:val="24"/>
        </w:rPr>
        <w:t>услуг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926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в</w:t>
      </w:r>
      <w:proofErr w:type="gramEnd"/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531D52" w:rsidRPr="009266E6">
        <w:rPr>
          <w:rStyle w:val="FontStyle51"/>
          <w:sz w:val="24"/>
          <w:szCs w:val="24"/>
        </w:rPr>
        <w:t>5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531D52" w:rsidRPr="009266E6">
        <w:rPr>
          <w:rStyle w:val="FontStyle51"/>
          <w:sz w:val="24"/>
          <w:szCs w:val="24"/>
        </w:rPr>
        <w:t>пя</w:t>
      </w:r>
      <w:r w:rsidR="00417AA1" w:rsidRPr="009266E6">
        <w:rPr>
          <w:rStyle w:val="FontStyle51"/>
          <w:sz w:val="24"/>
          <w:szCs w:val="24"/>
        </w:rPr>
        <w:t>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407B6B91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8E7958">
        <w:rPr>
          <w:rFonts w:ascii="Times New Roman" w:eastAsia="Times New Roman" w:hAnsi="Times New Roman" w:cs="Times New Roman"/>
          <w:spacing w:val="-7"/>
          <w:sz w:val="24"/>
          <w:szCs w:val="24"/>
        </w:rPr>
        <w:t>8 000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8E7958">
        <w:rPr>
          <w:rFonts w:ascii="Times New Roman" w:eastAsia="Times New Roman" w:hAnsi="Times New Roman" w:cs="Times New Roman"/>
          <w:spacing w:val="-7"/>
          <w:sz w:val="24"/>
          <w:szCs w:val="24"/>
        </w:rPr>
        <w:t>восемь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тысяч) рубл</w:t>
      </w:r>
      <w:r w:rsidR="008E7958">
        <w:rPr>
          <w:rFonts w:ascii="Times New Roman" w:eastAsia="Times New Roman" w:hAnsi="Times New Roman" w:cs="Times New Roman"/>
          <w:spacing w:val="-7"/>
          <w:sz w:val="24"/>
          <w:szCs w:val="24"/>
        </w:rPr>
        <w:t>ей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00 копеек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69B73494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958" w:rsidRPr="008E7958">
        <w:rPr>
          <w:rFonts w:ascii="Times New Roman" w:eastAsia="Times New Roman" w:hAnsi="Times New Roman" w:cs="Times New Roman"/>
          <w:sz w:val="24"/>
          <w:szCs w:val="24"/>
        </w:rPr>
        <w:t>2032209011079220901001002000</w:t>
      </w:r>
      <w:r w:rsidR="0039408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7958" w:rsidRPr="008E7958">
        <w:rPr>
          <w:rFonts w:ascii="Times New Roman" w:eastAsia="Times New Roman" w:hAnsi="Times New Roman" w:cs="Times New Roman"/>
          <w:sz w:val="24"/>
          <w:szCs w:val="24"/>
        </w:rPr>
        <w:t>6831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822556" w14:textId="77777777" w:rsidR="008B27B8" w:rsidRPr="00A73C26" w:rsidRDefault="00FB78DF" w:rsidP="00B4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14:paraId="58DF5066" w14:textId="2B3AE45A" w:rsidR="008B27B8" w:rsidRPr="00A73C26" w:rsidRDefault="008B27B8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</w:t>
      </w:r>
      <w:r w:rsidR="00F66919">
        <w:rPr>
          <w:rFonts w:ascii="Times New Roman" w:hAnsi="Times New Roman" w:cs="Times New Roman"/>
          <w:sz w:val="24"/>
          <w:szCs w:val="24"/>
        </w:rPr>
        <w:t xml:space="preserve">, </w:t>
      </w:r>
      <w:r w:rsidRPr="00A73C26">
        <w:rPr>
          <w:rFonts w:ascii="Times New Roman" w:hAnsi="Times New Roman" w:cs="Times New Roman"/>
          <w:sz w:val="24"/>
          <w:szCs w:val="24"/>
        </w:rPr>
        <w:t xml:space="preserve">отнесенные в соответствии с условиями, </w:t>
      </w:r>
      <w:proofErr w:type="gramStart"/>
      <w:r w:rsidRPr="00A73C26">
        <w:rPr>
          <w:rFonts w:ascii="Times New Roman" w:hAnsi="Times New Roman" w:cs="Times New Roman"/>
          <w:sz w:val="24"/>
          <w:szCs w:val="24"/>
        </w:rPr>
        <w:t>установленными  Федеральным</w:t>
      </w:r>
      <w:proofErr w:type="gramEnd"/>
      <w:r w:rsidRPr="00A73C26">
        <w:rPr>
          <w:rFonts w:ascii="Times New Roman" w:hAnsi="Times New Roman" w:cs="Times New Roman"/>
          <w:sz w:val="24"/>
          <w:szCs w:val="24"/>
        </w:rPr>
        <w:t xml:space="preserve"> законом от 24.07.2007 № 209-ФЗ «О развитии малого и среднего предпринимательства в Российской Федерации», к малым предприятиям;</w:t>
      </w:r>
    </w:p>
    <w:p w14:paraId="0A1C3213" w14:textId="77777777" w:rsidR="00FB78DF" w:rsidRPr="00A73C26" w:rsidRDefault="008B27B8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</w:t>
      </w:r>
      <w:proofErr w:type="gramStart"/>
      <w:r w:rsidRPr="00A73C26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>пунктом</w:t>
      </w:r>
      <w:proofErr w:type="gramEnd"/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 </w:t>
      </w:r>
      <w:r w:rsidRPr="00A73C2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Pr="00A73C26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A73C26">
        <w:rPr>
          <w:rFonts w:ascii="Times New Roman" w:hAnsi="Times New Roman" w:cs="Times New Roman"/>
          <w:sz w:val="24"/>
          <w:szCs w:val="24"/>
        </w:rPr>
        <w:t>ммерческих организациях»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6268C068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E13274">
        <w:rPr>
          <w:rFonts w:ascii="Times New Roman" w:hAnsi="Times New Roman" w:cs="Times New Roman"/>
          <w:sz w:val="24"/>
          <w:szCs w:val="24"/>
        </w:rPr>
        <w:t>17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BB2C52">
        <w:rPr>
          <w:rFonts w:ascii="Times New Roman" w:hAnsi="Times New Roman" w:cs="Times New Roman"/>
          <w:sz w:val="24"/>
          <w:szCs w:val="24"/>
        </w:rPr>
        <w:t>12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CA6328">
        <w:rPr>
          <w:rFonts w:ascii="Times New Roman" w:hAnsi="Times New Roman" w:cs="Times New Roman"/>
          <w:sz w:val="24"/>
          <w:szCs w:val="24"/>
        </w:rPr>
        <w:t>30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2C4EC4">
        <w:rPr>
          <w:rFonts w:ascii="Times New Roman" w:hAnsi="Times New Roman" w:cs="Times New Roman"/>
          <w:sz w:val="24"/>
          <w:szCs w:val="24"/>
        </w:rPr>
        <w:t>1</w:t>
      </w:r>
      <w:r w:rsidR="00BB2C52">
        <w:rPr>
          <w:rFonts w:ascii="Times New Roman" w:hAnsi="Times New Roman" w:cs="Times New Roman"/>
          <w:sz w:val="24"/>
          <w:szCs w:val="24"/>
        </w:rPr>
        <w:t>2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77777777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Р</w:t>
      </w:r>
      <w:r w:rsidRPr="00A73C2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FB3A03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54B4" w:rsidRPr="00A73C26">
        <w:rPr>
          <w:rFonts w:ascii="Times New Roman" w:hAnsi="Times New Roman" w:cs="Times New Roman"/>
          <w:sz w:val="24"/>
          <w:szCs w:val="24"/>
        </w:rPr>
        <w:t>10</w:t>
      </w:r>
      <w:r w:rsidR="00F55DA0" w:rsidRPr="00A73C26">
        <w:rPr>
          <w:rFonts w:ascii="Times New Roman" w:hAnsi="Times New Roman" w:cs="Times New Roman"/>
          <w:sz w:val="24"/>
          <w:szCs w:val="24"/>
        </w:rPr>
        <w:t>% цены контракта</w:t>
      </w:r>
      <w:r w:rsidR="008D2F55" w:rsidRPr="00A73C26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1D5A410A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CA6328">
        <w:rPr>
          <w:rFonts w:ascii="Times New Roman" w:hAnsi="Times New Roman" w:cs="Times New Roman"/>
          <w:sz w:val="24"/>
          <w:szCs w:val="24"/>
        </w:rPr>
        <w:t>31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11512E">
        <w:rPr>
          <w:rFonts w:ascii="Times New Roman" w:hAnsi="Times New Roman" w:cs="Times New Roman"/>
          <w:sz w:val="24"/>
          <w:szCs w:val="24"/>
        </w:rPr>
        <w:t>1</w:t>
      </w:r>
      <w:r w:rsidR="00BB2C52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38FD958D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CA6328">
        <w:rPr>
          <w:rFonts w:ascii="Times New Roman" w:hAnsi="Times New Roman" w:cs="Times New Roman"/>
          <w:sz w:val="24"/>
          <w:szCs w:val="24"/>
        </w:rPr>
        <w:t>11.01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A6328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7CCF9377" w14:textId="77777777" w:rsidR="008E7958" w:rsidRDefault="008E7958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8849493"/>
    </w:p>
    <w:p w14:paraId="1B85E1C3" w14:textId="355DF959" w:rsidR="007E3F91" w:rsidRPr="008E7958" w:rsidRDefault="00133F2F" w:rsidP="008E79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958">
        <w:rPr>
          <w:rFonts w:ascii="Times New Roman" w:hAnsi="Times New Roman" w:cs="Times New Roman"/>
          <w:sz w:val="24"/>
          <w:szCs w:val="24"/>
        </w:rPr>
        <w:t xml:space="preserve">Участник закупки должен </w:t>
      </w:r>
      <w:r w:rsidR="008E7958" w:rsidRPr="008E7958">
        <w:rPr>
          <w:rFonts w:ascii="Times New Roman" w:hAnsi="Times New Roman" w:cs="Times New Roman"/>
          <w:sz w:val="24"/>
          <w:szCs w:val="24"/>
        </w:rPr>
        <w:t>соответствовать требованиям</w:t>
      </w:r>
      <w:r w:rsidR="007E3F91" w:rsidRPr="008E7958">
        <w:rPr>
          <w:rFonts w:ascii="Times New Roman" w:hAnsi="Times New Roman" w:cs="Times New Roman"/>
          <w:sz w:val="24"/>
          <w:szCs w:val="24"/>
        </w:rPr>
        <w:t>, установленным Федеральным законом от 29.07.1998 №135-</w:t>
      </w:r>
      <w:proofErr w:type="gramStart"/>
      <w:r w:rsidR="007E3F91" w:rsidRPr="008E7958">
        <w:rPr>
          <w:rFonts w:ascii="Times New Roman" w:hAnsi="Times New Roman" w:cs="Times New Roman"/>
          <w:sz w:val="24"/>
          <w:szCs w:val="24"/>
        </w:rPr>
        <w:t>ФЗ  «</w:t>
      </w:r>
      <w:proofErr w:type="gramEnd"/>
      <w:r w:rsidR="007E3F91" w:rsidRPr="008E7958">
        <w:rPr>
          <w:rFonts w:ascii="Times New Roman" w:hAnsi="Times New Roman" w:cs="Times New Roman"/>
          <w:sz w:val="24"/>
          <w:szCs w:val="24"/>
        </w:rPr>
        <w:t xml:space="preserve">Об  оценочной  деятельности в Российской Федерации»: </w:t>
      </w:r>
    </w:p>
    <w:p w14:paraId="3D31B55E" w14:textId="7D88BCE8" w:rsidR="008E7958" w:rsidRPr="008E7958" w:rsidRDefault="008E7958" w:rsidP="008E7958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95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06E41" w:rsidRPr="00506E41">
        <w:rPr>
          <w:rFonts w:ascii="Times New Roman" w:hAnsi="Times New Roman" w:cs="Times New Roman"/>
          <w:bCs/>
          <w:sz w:val="24"/>
          <w:szCs w:val="24"/>
        </w:rPr>
        <w:t>наличие в своём штате не менее двух оценщиков, право осуществлять оценочную деятельность которых не приостановлено, которые являются членами одной из саморегулируемых организаций оценщиков, включённой в Единый государственный реестр саморегулируемых организаций оценщиков</w:t>
      </w:r>
      <w:r w:rsidRPr="008E7958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3707A7EC" w14:textId="31353257" w:rsidR="008E7958" w:rsidRDefault="008E7958" w:rsidP="008E7958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958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наличие</w:t>
      </w:r>
      <w:r w:rsidRPr="008E7958">
        <w:rPr>
          <w:rFonts w:ascii="Times New Roman" w:hAnsi="Times New Roman" w:cs="Times New Roman"/>
          <w:bCs/>
          <w:sz w:val="24"/>
          <w:szCs w:val="24"/>
        </w:rPr>
        <w:t xml:space="preserve"> действую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Pr="008E7958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8E7958">
        <w:rPr>
          <w:rFonts w:ascii="Times New Roman" w:hAnsi="Times New Roman" w:cs="Times New Roman"/>
          <w:bCs/>
          <w:sz w:val="24"/>
          <w:szCs w:val="24"/>
        </w:rPr>
        <w:t xml:space="preserve"> обязательного страхования ответственности юридического лица за нарушение договора на проведение оценки и ответственность за причинение вреда имуществу третьих лиц в результате нарушения требований Федерального закона от 29 июля 1998 года № 135-ФЗ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 на срок не менее чем один год (полис обязательного страхования ответственности)</w:t>
      </w:r>
      <w:r w:rsidR="0072477F">
        <w:rPr>
          <w:rFonts w:ascii="Times New Roman" w:hAnsi="Times New Roman" w:cs="Times New Roman"/>
          <w:bCs/>
          <w:sz w:val="24"/>
          <w:szCs w:val="24"/>
        </w:rPr>
        <w:t>;</w:t>
      </w:r>
    </w:p>
    <w:p w14:paraId="4F4B2ECF" w14:textId="5521FE72" w:rsidR="008E7958" w:rsidRDefault="008E7958" w:rsidP="008E79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Pr="008E7958">
        <w:rPr>
          <w:rFonts w:ascii="Times New Roman" w:hAnsi="Times New Roman" w:cs="Times New Roman"/>
          <w:sz w:val="24"/>
          <w:szCs w:val="24"/>
        </w:rPr>
        <w:t>у оценщиков квалификационного аттестата в области оценочной деятельности «Оценка недвижимости» (не менее чем на двух оценщик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C1DB3B" w14:textId="77777777" w:rsidR="008E7958" w:rsidRPr="008E7958" w:rsidRDefault="008E7958" w:rsidP="008E7958">
      <w:pPr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E795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Участник закупки в соответствии с требованиями, установленным </w:t>
      </w:r>
      <w:r w:rsidRPr="008E7958">
        <w:rPr>
          <w:rFonts w:ascii="Times New Roman" w:hAnsi="Times New Roman" w:cs="Times New Roman"/>
          <w:bCs/>
          <w:i/>
          <w:iCs/>
          <w:sz w:val="24"/>
          <w:szCs w:val="24"/>
        </w:rPr>
        <w:t>Федеральным законом от 29.07.1998 № 135-ФЗ «Об оценочной деятельности в Российской Федерации» - не может являться индивидуальным предпринимателем.</w:t>
      </w:r>
    </w:p>
    <w:p w14:paraId="41777CC1" w14:textId="07EE2C28" w:rsidR="00FB78DF" w:rsidRPr="008E7958" w:rsidRDefault="00316BE7" w:rsidP="008E79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958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  <w:bookmarkEnd w:id="0"/>
    </w:p>
    <w:sectPr w:rsidR="00FB78DF" w:rsidRPr="008E7958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851F9"/>
    <w:rsid w:val="00085ED6"/>
    <w:rsid w:val="000B4EE3"/>
    <w:rsid w:val="000F0765"/>
    <w:rsid w:val="00100B7C"/>
    <w:rsid w:val="00113227"/>
    <w:rsid w:val="0011512E"/>
    <w:rsid w:val="00133F2F"/>
    <w:rsid w:val="00137712"/>
    <w:rsid w:val="0014682F"/>
    <w:rsid w:val="00146E29"/>
    <w:rsid w:val="0017342E"/>
    <w:rsid w:val="00222DF3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64473"/>
    <w:rsid w:val="00371E40"/>
    <w:rsid w:val="0038290A"/>
    <w:rsid w:val="0039408A"/>
    <w:rsid w:val="003B0974"/>
    <w:rsid w:val="003B4186"/>
    <w:rsid w:val="003F2096"/>
    <w:rsid w:val="003F384B"/>
    <w:rsid w:val="003F6BBC"/>
    <w:rsid w:val="00417AA1"/>
    <w:rsid w:val="00442365"/>
    <w:rsid w:val="004437D7"/>
    <w:rsid w:val="0046351F"/>
    <w:rsid w:val="00477961"/>
    <w:rsid w:val="004811EA"/>
    <w:rsid w:val="004A2A58"/>
    <w:rsid w:val="004B376B"/>
    <w:rsid w:val="005004DB"/>
    <w:rsid w:val="00506E41"/>
    <w:rsid w:val="00516A60"/>
    <w:rsid w:val="00520094"/>
    <w:rsid w:val="00531D52"/>
    <w:rsid w:val="00535229"/>
    <w:rsid w:val="005A60F1"/>
    <w:rsid w:val="005C3616"/>
    <w:rsid w:val="006D4FA1"/>
    <w:rsid w:val="006E3E79"/>
    <w:rsid w:val="006F216D"/>
    <w:rsid w:val="007164BB"/>
    <w:rsid w:val="0072477F"/>
    <w:rsid w:val="00752FFA"/>
    <w:rsid w:val="00784453"/>
    <w:rsid w:val="007A2C6D"/>
    <w:rsid w:val="007C4221"/>
    <w:rsid w:val="007D5AC4"/>
    <w:rsid w:val="007E3F91"/>
    <w:rsid w:val="007F7E79"/>
    <w:rsid w:val="00802EF4"/>
    <w:rsid w:val="00814225"/>
    <w:rsid w:val="008164F1"/>
    <w:rsid w:val="00867957"/>
    <w:rsid w:val="008B27B8"/>
    <w:rsid w:val="008D2575"/>
    <w:rsid w:val="008D2F55"/>
    <w:rsid w:val="008E3D40"/>
    <w:rsid w:val="008E7958"/>
    <w:rsid w:val="00900ACB"/>
    <w:rsid w:val="00917F8F"/>
    <w:rsid w:val="009266E6"/>
    <w:rsid w:val="00932860"/>
    <w:rsid w:val="0095182A"/>
    <w:rsid w:val="00961476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C26"/>
    <w:rsid w:val="00A9754C"/>
    <w:rsid w:val="00AC5F03"/>
    <w:rsid w:val="00AF193A"/>
    <w:rsid w:val="00AF4833"/>
    <w:rsid w:val="00B16333"/>
    <w:rsid w:val="00B26F2E"/>
    <w:rsid w:val="00B30845"/>
    <w:rsid w:val="00B4120B"/>
    <w:rsid w:val="00B67B49"/>
    <w:rsid w:val="00B70136"/>
    <w:rsid w:val="00BB2C52"/>
    <w:rsid w:val="00BB54B4"/>
    <w:rsid w:val="00BE1AB6"/>
    <w:rsid w:val="00BE72D2"/>
    <w:rsid w:val="00BF20FF"/>
    <w:rsid w:val="00C07A5C"/>
    <w:rsid w:val="00C23E49"/>
    <w:rsid w:val="00C43ED3"/>
    <w:rsid w:val="00C5313F"/>
    <w:rsid w:val="00C621D6"/>
    <w:rsid w:val="00C74BFA"/>
    <w:rsid w:val="00CA558F"/>
    <w:rsid w:val="00CA6328"/>
    <w:rsid w:val="00CB6A15"/>
    <w:rsid w:val="00CC4C2D"/>
    <w:rsid w:val="00D42067"/>
    <w:rsid w:val="00D745DC"/>
    <w:rsid w:val="00D83E8E"/>
    <w:rsid w:val="00D95635"/>
    <w:rsid w:val="00DC25A4"/>
    <w:rsid w:val="00E13274"/>
    <w:rsid w:val="00E338FC"/>
    <w:rsid w:val="00E51026"/>
    <w:rsid w:val="00E52095"/>
    <w:rsid w:val="00EA3B06"/>
    <w:rsid w:val="00EB2C55"/>
    <w:rsid w:val="00F214DE"/>
    <w:rsid w:val="00F34240"/>
    <w:rsid w:val="00F544D5"/>
    <w:rsid w:val="00F55DA0"/>
    <w:rsid w:val="00F56B69"/>
    <w:rsid w:val="00F645C7"/>
    <w:rsid w:val="00F66919"/>
    <w:rsid w:val="00F9634A"/>
    <w:rsid w:val="00FA09A1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2</cp:revision>
  <cp:lastPrinted>2020-12-14T08:09:00Z</cp:lastPrinted>
  <dcterms:created xsi:type="dcterms:W3CDTF">2020-12-22T06:47:00Z</dcterms:created>
  <dcterms:modified xsi:type="dcterms:W3CDTF">2020-12-22T06:47:00Z</dcterms:modified>
</cp:coreProperties>
</file>